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B3" w:rsidRDefault="005626F0" w:rsidP="005626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EB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7EEEAD9F" wp14:editId="2587AB2B">
            <wp:simplePos x="0" y="0"/>
            <wp:positionH relativeFrom="column">
              <wp:posOffset>2379980</wp:posOffset>
            </wp:positionH>
            <wp:positionV relativeFrom="paragraph">
              <wp:posOffset>72390</wp:posOffset>
            </wp:positionV>
            <wp:extent cx="758597" cy="731520"/>
            <wp:effectExtent l="19050" t="0" r="5639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X:\Logo Uczelni\PSW\kolor\logo_psw_2010_800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EB3" w:rsidRDefault="005626F0" w:rsidP="00E91E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91EB3" w:rsidRPr="00624E14" w:rsidRDefault="00E91EB3" w:rsidP="00E91EB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24E14">
        <w:rPr>
          <w:rFonts w:ascii="Times New Roman" w:hAnsi="Times New Roman" w:cs="Times New Roman"/>
          <w:b/>
          <w:color w:val="0070C0"/>
          <w:sz w:val="24"/>
          <w:szCs w:val="24"/>
        </w:rPr>
        <w:t>AKADEMICKIE CENTRUM EDUKACJI USTAWICZNEJ</w:t>
      </w:r>
    </w:p>
    <w:p w:rsidR="00E91EB3" w:rsidRPr="00624E14" w:rsidRDefault="00E91EB3" w:rsidP="00A309DB">
      <w:pPr>
        <w:tabs>
          <w:tab w:val="left" w:pos="5288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E14"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:rsidR="00AA48F8" w:rsidRPr="00624E14" w:rsidRDefault="00AA48F8" w:rsidP="00A309DB">
      <w:pPr>
        <w:tabs>
          <w:tab w:val="left" w:pos="5288"/>
        </w:tabs>
        <w:spacing w:after="120"/>
        <w:jc w:val="center"/>
        <w:rPr>
          <w:rFonts w:ascii="Times New Roman" w:hAnsi="Times New Roman" w:cs="Times New Roman"/>
          <w:b/>
          <w:color w:val="FF0000"/>
        </w:rPr>
      </w:pPr>
      <w:r w:rsidRPr="00624E14">
        <w:rPr>
          <w:rFonts w:ascii="Times New Roman" w:hAnsi="Times New Roman" w:cs="Times New Roman"/>
          <w:b/>
          <w:color w:val="FF0000"/>
        </w:rPr>
        <w:t>(proszę wypełnić drukowanymi literami)</w:t>
      </w:r>
    </w:p>
    <w:p w:rsidR="007C7670" w:rsidRPr="00624E14" w:rsidRDefault="00AA48F8" w:rsidP="00A309DB">
      <w:pPr>
        <w:tabs>
          <w:tab w:val="left" w:pos="528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24E1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91EB3" w:rsidRPr="00624E14">
        <w:rPr>
          <w:rFonts w:ascii="Times New Roman" w:hAnsi="Times New Roman" w:cs="Times New Roman"/>
          <w:b/>
          <w:sz w:val="24"/>
          <w:szCs w:val="24"/>
        </w:rPr>
        <w:t>NAZWA KURSU:</w:t>
      </w:r>
      <w:r w:rsidR="007C7670" w:rsidRPr="0062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670" w:rsidRPr="00624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624E14">
        <w:rPr>
          <w:rFonts w:ascii="Times New Roman" w:hAnsi="Times New Roman" w:cs="Times New Roman"/>
          <w:sz w:val="24"/>
          <w:szCs w:val="24"/>
        </w:rPr>
        <w:t>..</w:t>
      </w:r>
      <w:r w:rsidR="007C7670" w:rsidRPr="00624E1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...……</w:t>
      </w:r>
    </w:p>
    <w:p w:rsidR="00E91EB3" w:rsidRPr="00624E14" w:rsidRDefault="00AA48F8" w:rsidP="00A309DB">
      <w:pPr>
        <w:tabs>
          <w:tab w:val="left" w:pos="528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1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C7670" w:rsidRPr="00624E14">
        <w:rPr>
          <w:rFonts w:ascii="Times New Roman" w:hAnsi="Times New Roman" w:cs="Times New Roman"/>
          <w:b/>
          <w:sz w:val="24"/>
          <w:szCs w:val="24"/>
        </w:rPr>
        <w:t>DANE PERSONALNE</w:t>
      </w:r>
      <w:r w:rsidR="00E91EB3" w:rsidRPr="00624E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8"/>
        <w:gridCol w:w="6002"/>
      </w:tblGrid>
      <w:tr w:rsidR="00E91EB3" w:rsidRPr="00624E14" w:rsidTr="005626F0">
        <w:tc>
          <w:tcPr>
            <w:tcW w:w="3058" w:type="dxa"/>
          </w:tcPr>
          <w:p w:rsidR="00E91EB3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Imiona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5626F0">
        <w:tc>
          <w:tcPr>
            <w:tcW w:w="3058" w:type="dxa"/>
          </w:tcPr>
          <w:p w:rsidR="00E91EB3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Data i miejsce urodzenia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5626F0">
        <w:tc>
          <w:tcPr>
            <w:tcW w:w="3058" w:type="dxa"/>
          </w:tcPr>
          <w:p w:rsidR="00E91EB3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  <w:r w:rsidR="00746EC6" w:rsidRPr="00624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="005626F0" w:rsidRPr="00624E14">
              <w:rPr>
                <w:rFonts w:ascii="Times New Roman" w:hAnsi="Times New Roman" w:cs="Times New Roman"/>
                <w:sz w:val="24"/>
                <w:szCs w:val="24"/>
              </w:rPr>
              <w:t>ia i numer dokumentu tożsamości</w:t>
            </w: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26F0" w:rsidRPr="00624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E14">
              <w:rPr>
                <w:rFonts w:ascii="Times New Roman" w:hAnsi="Times New Roman" w:cs="Times New Roman"/>
                <w:sz w:val="18"/>
                <w:szCs w:val="18"/>
              </w:rPr>
              <w:t>(dowodu osobistego lub paszportu)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8F8" w:rsidRPr="00624E14" w:rsidTr="005626F0">
        <w:tc>
          <w:tcPr>
            <w:tcW w:w="3058" w:type="dxa"/>
          </w:tcPr>
          <w:p w:rsidR="00AA48F8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  <w:tc>
          <w:tcPr>
            <w:tcW w:w="6002" w:type="dxa"/>
          </w:tcPr>
          <w:p w:rsidR="00AA48F8" w:rsidRPr="00624E14" w:rsidRDefault="00AA48F8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B3" w:rsidRPr="00624E14" w:rsidTr="005626F0">
        <w:tc>
          <w:tcPr>
            <w:tcW w:w="3058" w:type="dxa"/>
          </w:tcPr>
          <w:p w:rsidR="00E91EB3" w:rsidRPr="00624E14" w:rsidRDefault="00E91EB3" w:rsidP="00746EC6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6EC6" w:rsidRPr="00624E14">
              <w:rPr>
                <w:rFonts w:ascii="Times New Roman" w:hAnsi="Times New Roman" w:cs="Times New Roman"/>
                <w:sz w:val="24"/>
                <w:szCs w:val="24"/>
              </w:rPr>
              <w:t xml:space="preserve">stałego zameldowania: </w:t>
            </w:r>
            <w:r w:rsidR="00746EC6" w:rsidRPr="00624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6EC6" w:rsidRPr="00624E14">
              <w:rPr>
                <w:rFonts w:ascii="Times New Roman" w:hAnsi="Times New Roman" w:cs="Times New Roman"/>
                <w:sz w:val="18"/>
                <w:szCs w:val="18"/>
              </w:rPr>
              <w:t>(kod pocztowy, miejscowość, ulica, numer domu, numer lokalu)</w:t>
            </w:r>
          </w:p>
        </w:tc>
        <w:tc>
          <w:tcPr>
            <w:tcW w:w="6002" w:type="dxa"/>
          </w:tcPr>
          <w:p w:rsidR="00E91EB3" w:rsidRPr="00624E14" w:rsidRDefault="00E91EB3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C6" w:rsidRPr="00624E14" w:rsidTr="005626F0">
        <w:tc>
          <w:tcPr>
            <w:tcW w:w="3058" w:type="dxa"/>
          </w:tcPr>
          <w:p w:rsidR="00746EC6" w:rsidRPr="00624E14" w:rsidRDefault="00746EC6" w:rsidP="00746EC6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14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  <w:r w:rsidRPr="00624E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E14">
              <w:rPr>
                <w:rFonts w:ascii="Times New Roman" w:hAnsi="Times New Roman" w:cs="Times New Roman"/>
                <w:sz w:val="18"/>
                <w:szCs w:val="18"/>
              </w:rPr>
              <w:t>(jeśli inny niż powyżej)</w:t>
            </w:r>
          </w:p>
        </w:tc>
        <w:tc>
          <w:tcPr>
            <w:tcW w:w="6002" w:type="dxa"/>
          </w:tcPr>
          <w:p w:rsidR="00746EC6" w:rsidRPr="00624E14" w:rsidRDefault="00746EC6" w:rsidP="001A1F95">
            <w:pPr>
              <w:tabs>
                <w:tab w:val="left" w:pos="5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6F0" w:rsidRPr="00624E14" w:rsidTr="005626F0">
        <w:trPr>
          <w:trHeight w:val="422"/>
        </w:trPr>
        <w:tc>
          <w:tcPr>
            <w:tcW w:w="3058" w:type="dxa"/>
          </w:tcPr>
          <w:p w:rsidR="005626F0" w:rsidRPr="00624E14" w:rsidRDefault="005626F0" w:rsidP="00B900F5">
            <w:pPr>
              <w:pStyle w:val="Teksttreci0"/>
              <w:shd w:val="clear" w:color="auto" w:fill="auto"/>
              <w:spacing w:line="240" w:lineRule="auto"/>
            </w:pPr>
            <w:r w:rsidRPr="00624E14">
              <w:t>Jestem</w:t>
            </w:r>
            <w:r w:rsidRPr="00624E14">
              <w:rPr>
                <w:sz w:val="18"/>
                <w:szCs w:val="18"/>
              </w:rPr>
              <w:t xml:space="preserve"> </w:t>
            </w:r>
            <w:r w:rsidR="00A309DB" w:rsidRPr="00624E14">
              <w:rPr>
                <w:sz w:val="18"/>
                <w:szCs w:val="18"/>
              </w:rPr>
              <w:t>(proszę zaznaczyć)</w:t>
            </w:r>
          </w:p>
        </w:tc>
        <w:tc>
          <w:tcPr>
            <w:tcW w:w="6002" w:type="dxa"/>
          </w:tcPr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studentem PSW kierunku ………………………………….... ………...........................................................................................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studentem …………………………………………………….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>pracownikiem PSW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>osobą z zewnątrz pracującą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osobą z zewnątrz niepracującą</w:t>
            </w:r>
          </w:p>
          <w:p w:rsidR="005626F0" w:rsidRPr="00624E14" w:rsidRDefault="005626F0" w:rsidP="005626F0">
            <w:pPr>
              <w:pStyle w:val="Teksttreci0"/>
              <w:shd w:val="clear" w:color="auto" w:fill="auto"/>
              <w:spacing w:line="240" w:lineRule="auto"/>
              <w:ind w:left="120"/>
            </w:pPr>
            <w:r w:rsidRPr="00624E14">
              <w:sym w:font="Wingdings" w:char="F06F"/>
            </w:r>
            <w:r w:rsidRPr="00624E14">
              <w:t xml:space="preserve"> studentem UTW</w:t>
            </w:r>
          </w:p>
        </w:tc>
      </w:tr>
    </w:tbl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9E7" w:rsidRPr="00624E14" w:rsidRDefault="000D69E7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125" w:rsidRPr="006835CA" w:rsidRDefault="00EC1ADC" w:rsidP="00DF6125">
      <w:pPr>
        <w:tabs>
          <w:tab w:val="left" w:pos="528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DF6125" w:rsidRPr="006835CA">
        <w:rPr>
          <w:rFonts w:ascii="Times New Roman" w:hAnsi="Times New Roman" w:cs="Times New Roman"/>
          <w:b/>
          <w:sz w:val="24"/>
          <w:szCs w:val="24"/>
        </w:rPr>
        <w:t>Niezbędne dokumenty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56"/>
        <w:gridCol w:w="709"/>
      </w:tblGrid>
      <w:tr w:rsidR="00DF6125" w:rsidRPr="00EC1ADC" w:rsidTr="006835CA">
        <w:tc>
          <w:tcPr>
            <w:tcW w:w="567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1A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1ADC">
              <w:rPr>
                <w:rFonts w:ascii="Times New Roman" w:hAnsi="Times New Roman" w:cs="Times New Roman"/>
                <w:b/>
              </w:rPr>
              <w:t>Nazwa dokumentu</w:t>
            </w:r>
          </w:p>
        </w:tc>
        <w:tc>
          <w:tcPr>
            <w:tcW w:w="709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6125" w:rsidRPr="00EC1ADC" w:rsidTr="006835CA">
        <w:trPr>
          <w:cantSplit/>
          <w:trHeight w:val="734"/>
        </w:trPr>
        <w:tc>
          <w:tcPr>
            <w:tcW w:w="567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</w:rPr>
            </w:pPr>
            <w:r w:rsidRPr="00EC1A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6" w:type="dxa"/>
          </w:tcPr>
          <w:p w:rsidR="00DF6125" w:rsidRPr="00EC1ADC" w:rsidRDefault="00DF6125" w:rsidP="00DF6125">
            <w:pPr>
              <w:tabs>
                <w:tab w:val="left" w:pos="770"/>
                <w:tab w:val="left" w:pos="528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1ADC">
              <w:rPr>
                <w:rFonts w:ascii="Times New Roman" w:eastAsia="Times New Roman" w:hAnsi="Times New Roman" w:cs="Times New Roman"/>
                <w:lang w:eastAsia="pl-PL"/>
              </w:rPr>
              <w:t>Xerokopia</w:t>
            </w:r>
            <w:proofErr w:type="spellEnd"/>
            <w:r w:rsidRPr="00EC1ADC">
              <w:rPr>
                <w:rFonts w:ascii="Times New Roman" w:eastAsia="Times New Roman" w:hAnsi="Times New Roman" w:cs="Times New Roman"/>
                <w:lang w:eastAsia="pl-PL"/>
              </w:rPr>
              <w:t xml:space="preserve"> dokumentu tożsamości, np. dowodu osobistego lub paszportu, oryginał do wglądu</w:t>
            </w:r>
            <w:r w:rsidRPr="00EC1AD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9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6125" w:rsidRPr="00EC1ADC" w:rsidTr="006835CA">
        <w:trPr>
          <w:cantSplit/>
        </w:trPr>
        <w:tc>
          <w:tcPr>
            <w:tcW w:w="567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</w:rPr>
            </w:pPr>
            <w:r w:rsidRPr="00EC1A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56" w:type="dxa"/>
          </w:tcPr>
          <w:p w:rsidR="00DF6125" w:rsidRPr="00EC1ADC" w:rsidRDefault="00DF6125" w:rsidP="00EC1ADC">
            <w:pPr>
              <w:tabs>
                <w:tab w:val="left" w:pos="284"/>
                <w:tab w:val="left" w:pos="528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1ADC">
              <w:rPr>
                <w:rFonts w:ascii="Times New Roman" w:eastAsia="Times New Roman" w:hAnsi="Times New Roman" w:cs="Times New Roman"/>
                <w:lang w:eastAsia="pl-PL"/>
              </w:rPr>
              <w:t>Xerokopia</w:t>
            </w:r>
            <w:proofErr w:type="spellEnd"/>
            <w:r w:rsidRPr="00EC1ADC">
              <w:rPr>
                <w:rFonts w:ascii="Times New Roman" w:eastAsia="Times New Roman" w:hAnsi="Times New Roman" w:cs="Times New Roman"/>
                <w:lang w:eastAsia="pl-PL"/>
              </w:rPr>
              <w:t xml:space="preserve"> dyplomu ukończenia uczelni wyższej lub </w:t>
            </w:r>
            <w:proofErr w:type="spellStart"/>
            <w:r w:rsidRPr="00EC1ADC">
              <w:rPr>
                <w:rFonts w:ascii="Times New Roman" w:eastAsia="Times New Roman" w:hAnsi="Times New Roman" w:cs="Times New Roman"/>
                <w:lang w:eastAsia="pl-PL"/>
              </w:rPr>
              <w:t>xerokopia</w:t>
            </w:r>
            <w:proofErr w:type="spellEnd"/>
            <w:r w:rsidRPr="00EC1ADC">
              <w:rPr>
                <w:rFonts w:ascii="Times New Roman" w:eastAsia="Times New Roman" w:hAnsi="Times New Roman" w:cs="Times New Roman"/>
                <w:lang w:eastAsia="pl-PL"/>
              </w:rPr>
              <w:t xml:space="preserve"> świadectwa</w:t>
            </w:r>
            <w:r w:rsidR="00B92926">
              <w:rPr>
                <w:rFonts w:ascii="Times New Roman" w:eastAsia="Times New Roman" w:hAnsi="Times New Roman" w:cs="Times New Roman"/>
                <w:lang w:eastAsia="pl-PL"/>
              </w:rPr>
              <w:t xml:space="preserve"> dojrzałości, </w:t>
            </w:r>
            <w:r w:rsidR="00B92926" w:rsidRPr="00EC1ADC">
              <w:rPr>
                <w:rFonts w:ascii="Times New Roman" w:eastAsia="Times New Roman" w:hAnsi="Times New Roman" w:cs="Times New Roman"/>
                <w:lang w:eastAsia="pl-PL"/>
              </w:rPr>
              <w:t>oryginał do wglądu</w:t>
            </w:r>
            <w:r w:rsidR="00023C61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</w:tc>
        <w:tc>
          <w:tcPr>
            <w:tcW w:w="709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6125" w:rsidRPr="00EC1ADC" w:rsidTr="006835CA">
        <w:trPr>
          <w:cantSplit/>
        </w:trPr>
        <w:tc>
          <w:tcPr>
            <w:tcW w:w="567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</w:rPr>
            </w:pPr>
            <w:r w:rsidRPr="00EC1A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56" w:type="dxa"/>
          </w:tcPr>
          <w:p w:rsidR="00DF6125" w:rsidRPr="00EC1ADC" w:rsidRDefault="00DF6125" w:rsidP="00FF6339">
            <w:pPr>
              <w:tabs>
                <w:tab w:val="left" w:pos="284"/>
                <w:tab w:val="left" w:pos="528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C1ADC">
              <w:rPr>
                <w:rFonts w:ascii="Times New Roman" w:hAnsi="Times New Roman" w:cs="Times New Roman"/>
              </w:rPr>
              <w:t xml:space="preserve">Dowód wpłaty za kurs (nr konta: Bank Zachodni WBK o/Biała Podlaska </w:t>
            </w:r>
            <w:r w:rsidR="00281CE5" w:rsidRPr="00EC1ADC">
              <w:rPr>
                <w:rFonts w:ascii="Times New Roman" w:hAnsi="Times New Roman" w:cs="Times New Roman"/>
              </w:rPr>
              <w:br/>
            </w:r>
            <w:r w:rsidRPr="00EC1ADC">
              <w:rPr>
                <w:rFonts w:ascii="Times New Roman" w:hAnsi="Times New Roman" w:cs="Times New Roman"/>
              </w:rPr>
              <w:t xml:space="preserve">45 1500 1331 1213 3001 7949 0000 </w:t>
            </w:r>
            <w:r w:rsidRPr="00EC1ADC">
              <w:rPr>
                <w:rFonts w:ascii="Times New Roman" w:hAnsi="Times New Roman" w:cs="Times New Roman"/>
                <w:color w:val="FF0000"/>
              </w:rPr>
              <w:t>z dopiskiem nazwy kursu</w:t>
            </w:r>
            <w:r w:rsidR="00023C61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709" w:type="dxa"/>
          </w:tcPr>
          <w:p w:rsidR="00DF6125" w:rsidRPr="00EC1ADC" w:rsidRDefault="00DF6125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F6339" w:rsidRPr="00EC1ADC" w:rsidTr="006835CA">
        <w:trPr>
          <w:cantSplit/>
        </w:trPr>
        <w:tc>
          <w:tcPr>
            <w:tcW w:w="567" w:type="dxa"/>
          </w:tcPr>
          <w:p w:rsidR="00FF6339" w:rsidRPr="00EC1ADC" w:rsidRDefault="00FF6339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</w:rPr>
            </w:pPr>
            <w:r w:rsidRPr="00EC1AD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356" w:type="dxa"/>
          </w:tcPr>
          <w:p w:rsidR="00FF6339" w:rsidRPr="00EC1ADC" w:rsidRDefault="00FF6339" w:rsidP="00FF6339">
            <w:pPr>
              <w:pStyle w:val="Teksttreci0"/>
              <w:shd w:val="clear" w:color="auto" w:fill="auto"/>
              <w:tabs>
                <w:tab w:val="left" w:pos="775"/>
              </w:tabs>
              <w:jc w:val="both"/>
            </w:pPr>
            <w:r w:rsidRPr="00EC1ADC">
              <w:rPr>
                <w:color w:val="FF0000"/>
              </w:rPr>
              <w:t>Osoby niebędącej obywatelami Rzeczpospolitej Polskiej składają dodatkowo następujące dokumenty:</w:t>
            </w:r>
            <w:r w:rsidRPr="00EC1ADC">
              <w:rPr>
                <w:color w:val="FF0000"/>
              </w:rPr>
              <w:br/>
            </w:r>
            <w:r w:rsidRPr="00EC1ADC">
              <w:t xml:space="preserve">- </w:t>
            </w:r>
            <w:r w:rsidR="006835CA" w:rsidRPr="00EC1ADC">
              <w:t>poświadczoną</w:t>
            </w:r>
            <w:r w:rsidRPr="00EC1ADC">
              <w:t xml:space="preserve"> p</w:t>
            </w:r>
            <w:r w:rsidR="006835CA" w:rsidRPr="00EC1ADC">
              <w:t>rzez uczelnię kopię</w:t>
            </w:r>
            <w:r w:rsidRPr="00EC1ADC">
              <w:t xml:space="preserve"> wizy, karty pobytu lub innego dokumentu uprawniającego do pobytu na teryt</w:t>
            </w:r>
            <w:r w:rsidR="00EC1ADC" w:rsidRPr="00EC1ADC">
              <w:t>orium Rzeczypospolitej Polskiej;</w:t>
            </w:r>
          </w:p>
          <w:p w:rsidR="00FF6339" w:rsidRPr="00EC1ADC" w:rsidRDefault="00EC1ADC" w:rsidP="00EC1ADC">
            <w:pPr>
              <w:pStyle w:val="Teksttreci0"/>
              <w:shd w:val="clear" w:color="auto" w:fill="auto"/>
              <w:tabs>
                <w:tab w:val="left" w:pos="775"/>
              </w:tabs>
              <w:jc w:val="both"/>
              <w:rPr>
                <w:color w:val="666666"/>
              </w:rPr>
            </w:pPr>
            <w:r>
              <w:rPr>
                <w:b/>
              </w:rPr>
              <w:t xml:space="preserve">- </w:t>
            </w:r>
            <w:r w:rsidR="006835CA" w:rsidRPr="00EC1ADC">
              <w:rPr>
                <w:b/>
              </w:rPr>
              <w:t xml:space="preserve">poświadczoną przez uczelnię kopię opatrzonego </w:t>
            </w:r>
            <w:proofErr w:type="spellStart"/>
            <w:r w:rsidR="006835CA" w:rsidRPr="00EC1ADC">
              <w:rPr>
                <w:b/>
              </w:rPr>
              <w:t>apostille</w:t>
            </w:r>
            <w:proofErr w:type="spellEnd"/>
            <w:r w:rsidR="006835CA" w:rsidRPr="00EC1ADC">
              <w:rPr>
                <w:b/>
              </w:rPr>
              <w:t xml:space="preserve"> świadectwa</w:t>
            </w:r>
            <w:r w:rsidR="006835CA" w:rsidRPr="00EC1ADC">
              <w:t xml:space="preserve"> uprawniającego do podjęcia studiów wyższych w państwie, w którym zostało wydane</w:t>
            </w:r>
            <w:r w:rsidRPr="00EC1ADC">
              <w:t xml:space="preserve"> </w:t>
            </w:r>
            <w:r w:rsidR="006835CA" w:rsidRPr="00EC1ADC">
              <w:t>i uznane za równoważne z polskim świadectwem dojrzałości + tłumaczenie na język polski wykonane przez tłumacza pr</w:t>
            </w:r>
            <w:r w:rsidR="0059065F">
              <w:t>zysięgłego języka polskiego.</w:t>
            </w:r>
            <w:bookmarkStart w:id="0" w:name="_GoBack"/>
            <w:bookmarkEnd w:id="0"/>
          </w:p>
        </w:tc>
        <w:tc>
          <w:tcPr>
            <w:tcW w:w="709" w:type="dxa"/>
          </w:tcPr>
          <w:p w:rsidR="00FF6339" w:rsidRPr="00EC1ADC" w:rsidRDefault="00FF6339" w:rsidP="00025B2E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50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91EB3" w:rsidRPr="006835CA" w:rsidRDefault="000D69E7" w:rsidP="00624E14">
      <w:pPr>
        <w:pStyle w:val="Teksttreci0"/>
        <w:shd w:val="clear" w:color="auto" w:fill="auto"/>
        <w:tabs>
          <w:tab w:val="left" w:pos="775"/>
        </w:tabs>
        <w:jc w:val="both"/>
        <w:rPr>
          <w:b/>
        </w:rPr>
      </w:pPr>
      <w:r w:rsidRPr="006835CA">
        <w:rPr>
          <w:b/>
        </w:rPr>
        <w:t xml:space="preserve">Błędy danych: </w:t>
      </w:r>
    </w:p>
    <w:p w:rsidR="00624E14" w:rsidRPr="006835CA" w:rsidRDefault="000D69E7" w:rsidP="00624E14">
      <w:pPr>
        <w:pStyle w:val="Teksttreci0"/>
        <w:shd w:val="clear" w:color="auto" w:fill="auto"/>
        <w:tabs>
          <w:tab w:val="left" w:pos="775"/>
        </w:tabs>
        <w:jc w:val="both"/>
      </w:pPr>
      <w:r w:rsidRPr="006835CA">
        <w:t>Przyjmuję do wiadomości, że Państwowa Szkoła Wyższa im. Papieża Jana Pawła II w Białej Podlaskiej nie ponosi odpowiedzialności za podanie przeze mnie błędnych danych.</w:t>
      </w:r>
    </w:p>
    <w:p w:rsidR="00EC1ADC" w:rsidRDefault="000D69E7" w:rsidP="00624E14">
      <w:pPr>
        <w:pStyle w:val="Teksttreci0"/>
        <w:shd w:val="clear" w:color="auto" w:fill="auto"/>
        <w:tabs>
          <w:tab w:val="left" w:pos="775"/>
        </w:tabs>
      </w:pPr>
      <w:r w:rsidRPr="006835CA">
        <w:rPr>
          <w:b/>
        </w:rPr>
        <w:t>Przetwarzanie danych:</w:t>
      </w:r>
      <w:r w:rsidRPr="006835CA">
        <w:rPr>
          <w:b/>
        </w:rPr>
        <w:br/>
      </w:r>
      <w:r w:rsidRPr="006835CA">
        <w:t xml:space="preserve">Wyrażam zgodę na przetwarzanie moich danych osobowych przez Państwową Szkołę Wyższą im. Papieża Jana Pawła II w Białej Podlaskiej na potrzeby organizacji kursu.                       </w:t>
      </w:r>
    </w:p>
    <w:p w:rsidR="000D69E7" w:rsidRPr="006835CA" w:rsidRDefault="000D69E7" w:rsidP="00624E14">
      <w:pPr>
        <w:pStyle w:val="Teksttreci0"/>
        <w:shd w:val="clear" w:color="auto" w:fill="auto"/>
        <w:tabs>
          <w:tab w:val="left" w:pos="775"/>
        </w:tabs>
      </w:pPr>
      <w:r w:rsidRPr="006835CA">
        <w:t xml:space="preserve">                                                 </w:t>
      </w:r>
    </w:p>
    <w:p w:rsidR="000D69E7" w:rsidRPr="00624E14" w:rsidRDefault="00624E14" w:rsidP="00624E14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D69E7" w:rsidRPr="00624E1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D69E7" w:rsidRPr="00624E14" w:rsidRDefault="000D69E7" w:rsidP="00624E14">
      <w:pPr>
        <w:tabs>
          <w:tab w:val="left" w:pos="528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24E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4E14">
        <w:rPr>
          <w:rFonts w:ascii="Times New Roman" w:hAnsi="Times New Roman" w:cs="Times New Roman"/>
          <w:sz w:val="24"/>
          <w:szCs w:val="24"/>
        </w:rPr>
        <w:tab/>
      </w:r>
      <w:r w:rsidR="00624E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4E14">
        <w:rPr>
          <w:rFonts w:ascii="Times New Roman" w:hAnsi="Times New Roman" w:cs="Times New Roman"/>
          <w:sz w:val="20"/>
          <w:szCs w:val="20"/>
        </w:rPr>
        <w:t xml:space="preserve"> data i  podpis kandydata</w:t>
      </w:r>
    </w:p>
    <w:p w:rsidR="000D69E7" w:rsidRDefault="000D69E7" w:rsidP="000D69E7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1ADC" w:rsidRPr="00624E14" w:rsidRDefault="00EC1ADC" w:rsidP="000D69E7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69E7" w:rsidRPr="00624E14" w:rsidRDefault="000D69E7" w:rsidP="000D69E7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69E7" w:rsidRPr="006835CA" w:rsidRDefault="000D69E7" w:rsidP="00624E14">
      <w:pPr>
        <w:tabs>
          <w:tab w:val="left" w:pos="5288"/>
        </w:tabs>
        <w:spacing w:line="360" w:lineRule="auto"/>
        <w:jc w:val="both"/>
        <w:rPr>
          <w:rFonts w:ascii="Times New Roman" w:hAnsi="Times New Roman" w:cs="Times New Roman"/>
        </w:rPr>
      </w:pPr>
      <w:r w:rsidRPr="006835CA">
        <w:rPr>
          <w:rFonts w:ascii="Times New Roman" w:hAnsi="Times New Roman" w:cs="Times New Roman"/>
        </w:rPr>
        <w:t xml:space="preserve">W przypadku nieuruchomienia kursu proszę o zwrot wpłaconej przeze mnie wpłaty </w:t>
      </w:r>
      <w:r w:rsidR="00624E14" w:rsidRPr="006835CA">
        <w:rPr>
          <w:rFonts w:ascii="Times New Roman" w:hAnsi="Times New Roman" w:cs="Times New Roman"/>
        </w:rPr>
        <w:br/>
      </w:r>
      <w:r w:rsidRPr="006835CA">
        <w:rPr>
          <w:rFonts w:ascii="Times New Roman" w:hAnsi="Times New Roman" w:cs="Times New Roman"/>
        </w:rPr>
        <w:t>w wysokości ………………. (słownie ……………………………….) w formie przelewu bankowego na konto bankowe: …………………………………………………………………</w:t>
      </w:r>
      <w:r w:rsidRPr="006835CA">
        <w:rPr>
          <w:rFonts w:ascii="Times New Roman" w:hAnsi="Times New Roman" w:cs="Times New Roman"/>
        </w:rPr>
        <w:br/>
        <w:t>Właściciel konta: ………………………………………………………………………………..</w:t>
      </w:r>
      <w:r w:rsidRPr="006835CA">
        <w:rPr>
          <w:rFonts w:ascii="Times New Roman" w:hAnsi="Times New Roman" w:cs="Times New Roman"/>
        </w:rPr>
        <w:br/>
        <w:t>Nazwa banku, oddział: ………………………………………………………………………….</w:t>
      </w:r>
      <w:r w:rsidRPr="006835CA">
        <w:rPr>
          <w:rFonts w:ascii="Times New Roman" w:hAnsi="Times New Roman" w:cs="Times New Roman"/>
        </w:rPr>
        <w:br/>
        <w:t>Numer rachunku bankowego: ………………………………………………………………</w:t>
      </w:r>
      <w:r w:rsidR="006835CA">
        <w:rPr>
          <w:rFonts w:ascii="Times New Roman" w:hAnsi="Times New Roman" w:cs="Times New Roman"/>
        </w:rPr>
        <w:t>………...</w:t>
      </w:r>
      <w:r w:rsidRPr="006835CA">
        <w:rPr>
          <w:rFonts w:ascii="Times New Roman" w:hAnsi="Times New Roman" w:cs="Times New Roman"/>
        </w:rPr>
        <w:t>…..</w:t>
      </w:r>
    </w:p>
    <w:p w:rsidR="000D69E7" w:rsidRPr="00624E14" w:rsidRDefault="000D69E7" w:rsidP="000D69E7">
      <w:pPr>
        <w:tabs>
          <w:tab w:val="left" w:pos="5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1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D69E7" w:rsidRPr="00624E14" w:rsidRDefault="000D69E7" w:rsidP="000D69E7">
      <w:pPr>
        <w:tabs>
          <w:tab w:val="left" w:pos="528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24E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24E14">
        <w:rPr>
          <w:rFonts w:ascii="Times New Roman" w:hAnsi="Times New Roman" w:cs="Times New Roman"/>
          <w:sz w:val="24"/>
          <w:szCs w:val="24"/>
        </w:rPr>
        <w:tab/>
      </w:r>
      <w:r w:rsidRPr="00624E14">
        <w:rPr>
          <w:rFonts w:ascii="Times New Roman" w:hAnsi="Times New Roman" w:cs="Times New Roman"/>
          <w:sz w:val="20"/>
          <w:szCs w:val="20"/>
        </w:rPr>
        <w:t xml:space="preserve"> data i  podpis kandydata</w:t>
      </w:r>
    </w:p>
    <w:p w:rsidR="00DC194B" w:rsidRPr="00624E14" w:rsidRDefault="00DC194B">
      <w:pPr>
        <w:rPr>
          <w:rFonts w:ascii="Times New Roman" w:hAnsi="Times New Roman" w:cs="Times New Roman"/>
        </w:rPr>
      </w:pPr>
    </w:p>
    <w:sectPr w:rsidR="00DC194B" w:rsidRPr="00624E14" w:rsidSect="00E91E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40BB6"/>
    <w:multiLevelType w:val="hybridMultilevel"/>
    <w:tmpl w:val="7394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B3"/>
    <w:rsid w:val="00023C61"/>
    <w:rsid w:val="000D69E7"/>
    <w:rsid w:val="00281CE5"/>
    <w:rsid w:val="003954D2"/>
    <w:rsid w:val="005626F0"/>
    <w:rsid w:val="0059065F"/>
    <w:rsid w:val="00624E14"/>
    <w:rsid w:val="006835CA"/>
    <w:rsid w:val="00746EC6"/>
    <w:rsid w:val="007C7670"/>
    <w:rsid w:val="009F611A"/>
    <w:rsid w:val="00A309DB"/>
    <w:rsid w:val="00AA48F8"/>
    <w:rsid w:val="00B150BF"/>
    <w:rsid w:val="00B900F5"/>
    <w:rsid w:val="00B92926"/>
    <w:rsid w:val="00DC194B"/>
    <w:rsid w:val="00DF6125"/>
    <w:rsid w:val="00E91EB3"/>
    <w:rsid w:val="00EC1ADC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B1A83-42E4-4FAC-8313-CA6E7CD7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E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1E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91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EB3"/>
    <w:pPr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E91E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55F-6DB4-47FA-8D65-243EEF4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_Sieczkowska</dc:creator>
  <cp:lastModifiedBy>Edyta Arciszewska</cp:lastModifiedBy>
  <cp:revision>12</cp:revision>
  <dcterms:created xsi:type="dcterms:W3CDTF">2014-08-25T13:17:00Z</dcterms:created>
  <dcterms:modified xsi:type="dcterms:W3CDTF">2014-08-26T08:56:00Z</dcterms:modified>
</cp:coreProperties>
</file>